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600EF8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3142F" w:rsidRPr="00E939A3" w:rsidRDefault="009149EE" w:rsidP="00E939A3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E939A3" w:rsidRDefault="00E939A3" w:rsidP="00E939A3">
      <w:pPr>
        <w:pStyle w:val="HChG"/>
        <w:keepNext w:val="0"/>
        <w:keepLines w:val="0"/>
      </w:pPr>
      <w:r w:rsidRPr="00345766">
        <w:tab/>
      </w:r>
      <w:r w:rsidRPr="00345766">
        <w:tab/>
      </w:r>
      <w:r w:rsidRPr="00345766">
        <w:rPr>
          <w:lang w:val="es-ES_tradnl"/>
        </w:rPr>
        <w:t>Lista de cuestiones relativa</w:t>
      </w:r>
      <w:bookmarkStart w:id="0" w:name="_GoBack"/>
      <w:bookmarkEnd w:id="0"/>
      <w:r w:rsidRPr="00345766">
        <w:rPr>
          <w:lang w:val="es-ES_tradnl"/>
        </w:rPr>
        <w:t xml:space="preserve"> </w:t>
      </w:r>
      <w:r w:rsidR="00D236FD" w:rsidRPr="00D236FD">
        <w:rPr>
          <w:lang w:val="es-ES_tradnl"/>
        </w:rPr>
        <w:fldChar w:fldCharType="begin"/>
      </w:r>
      <w:r w:rsidR="00D236FD" w:rsidRPr="00D236FD">
        <w:rPr>
          <w:lang w:val="es-ES_tradnl"/>
        </w:rPr>
        <w:instrText xml:space="preserve"> DOCPROPERTY  prep  \* MERGEFORMAT </w:instrText>
      </w:r>
      <w:r w:rsidR="00D236FD" w:rsidRPr="00D236FD">
        <w:rPr>
          <w:lang w:val="es-ES_tradnl"/>
        </w:rPr>
        <w:fldChar w:fldCharType="separate"/>
      </w:r>
      <w:proofErr w:type="spellStart"/>
      <w:r w:rsidR="00D236FD" w:rsidRPr="00D236FD">
        <w:rPr>
          <w:lang w:val="es-ES_tradnl"/>
        </w:rPr>
        <w:t>prep</w:t>
      </w:r>
      <w:proofErr w:type="spellEnd"/>
      <w:r w:rsidR="00D236FD" w:rsidRPr="00D236FD">
        <w:rPr>
          <w:lang w:val="es-ES_tradnl"/>
        </w:rPr>
        <w:fldChar w:fldCharType="end"/>
      </w:r>
      <w:r w:rsidRPr="001D54B5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E939A3" w:rsidRPr="000C5735" w:rsidRDefault="00E939A3" w:rsidP="00E939A3">
      <w:pPr>
        <w:pStyle w:val="HChG"/>
        <w:keepNext w:val="0"/>
        <w:keepLines w:val="0"/>
        <w:spacing w:before="320" w:after="220"/>
      </w:pPr>
      <w:r w:rsidRPr="00345766">
        <w:tab/>
        <w:t>I.</w:t>
      </w:r>
      <w:r w:rsidRPr="00345766">
        <w:tab/>
      </w:r>
      <w:r w:rsidRPr="000C5735">
        <w:rPr>
          <w:lang w:val="es-ES_tradnl"/>
        </w:rPr>
        <w:t>Información general</w:t>
      </w:r>
    </w:p>
    <w:p w:rsidR="00E939A3" w:rsidRPr="000C5735" w:rsidRDefault="00E939A3" w:rsidP="00E939A3">
      <w:pPr>
        <w:pStyle w:val="HChG"/>
        <w:keepNext w:val="0"/>
        <w:keepLines w:val="0"/>
      </w:pPr>
      <w:r w:rsidRPr="00345766">
        <w:tab/>
      </w:r>
      <w:r w:rsidRPr="000C5735">
        <w:t xml:space="preserve">II. </w:t>
      </w:r>
      <w:r w:rsidRPr="00345766">
        <w:tab/>
      </w:r>
      <w:r w:rsidRPr="000C5735">
        <w:rPr>
          <w:lang w:val="es-ES_tradnl"/>
        </w:rPr>
        <w:t>Cuestiones relativas a las disposiciones generales del Pacto (arts. 1 a 5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la libre disposición de las riquezas y los recursos naturales (art. 1, párr. 2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Máximo de los recursos disponibles (art. 2, párr. 1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No discriminación (art. 2, párr. 2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Igualdad de derechos entre hombres y mujeres (art. 3)</w:t>
      </w:r>
    </w:p>
    <w:p w:rsidR="00E939A3" w:rsidRPr="000C5735" w:rsidRDefault="00E939A3" w:rsidP="00E939A3">
      <w:pPr>
        <w:pStyle w:val="HChG"/>
        <w:keepNext w:val="0"/>
        <w:keepLines w:val="0"/>
      </w:pPr>
      <w:r>
        <w:tab/>
        <w:t>III.</w:t>
      </w:r>
      <w:r w:rsidRPr="00345766">
        <w:tab/>
      </w:r>
      <w:r w:rsidRPr="000C5735">
        <w:rPr>
          <w:lang w:val="es-ES_tradnl"/>
        </w:rPr>
        <w:t>Cuestiones relativas a disposiciones específicas del Pacto (arts. 6 a 15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trabajar (art. 6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condiciones de trabajo equitativas y satisfactorias (art. 7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s sindicales (art. 8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la seguridad social (art. 9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Protección de la familia y el niño (art. 10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un nivel de vida adecuado (art. 11)</w:t>
      </w:r>
    </w:p>
    <w:p w:rsidR="00E939A3" w:rsidRPr="000C5735" w:rsidRDefault="00E939A3" w:rsidP="00E939A3">
      <w:pPr>
        <w:pStyle w:val="H23G"/>
        <w:keepNext w:val="0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la salud física y mental (art. 12)</w:t>
      </w:r>
    </w:p>
    <w:p w:rsidR="00E939A3" w:rsidRPr="000C5735" w:rsidRDefault="00E939A3" w:rsidP="00E939A3">
      <w:pPr>
        <w:pStyle w:val="H23G"/>
        <w:keepLines w:val="0"/>
        <w:spacing w:after="100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la educación (arts. 13 y 14)</w:t>
      </w:r>
    </w:p>
    <w:p w:rsidR="00E939A3" w:rsidRDefault="00E939A3" w:rsidP="00E939A3">
      <w:pPr>
        <w:pStyle w:val="H23G"/>
        <w:keepNext w:val="0"/>
        <w:keepLines w:val="0"/>
        <w:spacing w:after="10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s culturales (art. 15)</w:t>
      </w:r>
    </w:p>
    <w:p w:rsidR="00E939A3" w:rsidRPr="001D54B5" w:rsidRDefault="00E939A3" w:rsidP="00E939A3">
      <w:pPr>
        <w:pStyle w:val="SingleTxtG"/>
        <w:suppressAutoHyphens/>
        <w:spacing w:before="120" w:after="0"/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80C1F16A-45BE-41F3-868A-3575843166C3}"/>
    <w:embedBold r:id="rId2" w:fontKey="{5C541FF4-4CC9-483D-94FC-7AB0217D60F7}"/>
    <w:embedItalic r:id="rId3" w:fontKey="{33F744D4-4CF3-4D15-9E5C-9C91AEA363AF}"/>
    <w:embedBoldItalic r:id="rId4" w:fontKey="{542DDB0D-1E12-4395-A13A-97AB40D6BEB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B2D5008A-47C9-484E-A50A-65954BA8A0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939A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939A3" w:rsidRPr="001D54B5" w:rsidRDefault="00E939A3" w:rsidP="00E939A3">
      <w:pPr>
        <w:pStyle w:val="FootnoteText"/>
        <w:rPr>
          <w:sz w:val="20"/>
        </w:rPr>
      </w:pPr>
      <w:r>
        <w:tab/>
      </w:r>
      <w:r w:rsidRPr="001D54B5">
        <w:rPr>
          <w:rStyle w:val="FootnoteReference"/>
          <w:sz w:val="20"/>
          <w:vertAlign w:val="baseline"/>
        </w:rPr>
        <w:t>*</w:t>
      </w:r>
      <w:r w:rsidRPr="001D54B5">
        <w:rPr>
          <w:rStyle w:val="FootnoteReference"/>
          <w:vertAlign w:val="baseline"/>
        </w:rPr>
        <w:tab/>
        <w:t xml:space="preserve">Aprobada por el grupo de trabajo anterior al período de sesiones en su </w:t>
      </w:r>
      <w:r w:rsidRPr="001D54B5">
        <w:rPr>
          <w:rStyle w:val="FootnoteReference"/>
          <w:color w:val="FF0000"/>
          <w:vertAlign w:val="baseline"/>
        </w:rPr>
        <w:t>número</w:t>
      </w:r>
      <w:r w:rsidRPr="001D54B5">
        <w:rPr>
          <w:rStyle w:val="FootnoteReference"/>
          <w:vertAlign w:val="baseline"/>
        </w:rPr>
        <w:t xml:space="preserve"> período de sesiones (</w:t>
      </w:r>
      <w:r w:rsidRPr="001D54B5">
        <w:rPr>
          <w:rStyle w:val="FootnoteReference"/>
          <w:color w:val="FF0000"/>
          <w:vertAlign w:val="baseline"/>
        </w:rPr>
        <w:t>fechas</w:t>
      </w:r>
      <w:r w:rsidRPr="001D54B5">
        <w:rPr>
          <w:rStyle w:val="FootnoteReference"/>
          <w:vertAlign w:val="baselin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D4C6E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5F1B72"/>
    <w:rsid w:val="00600EF8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A308A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236FD"/>
    <w:rsid w:val="00D33D63"/>
    <w:rsid w:val="00D46FF5"/>
    <w:rsid w:val="00D4778E"/>
    <w:rsid w:val="00D7481B"/>
    <w:rsid w:val="00D82740"/>
    <w:rsid w:val="00D90138"/>
    <w:rsid w:val="00E3142F"/>
    <w:rsid w:val="00E31CF9"/>
    <w:rsid w:val="00E56EE3"/>
    <w:rsid w:val="00E73F76"/>
    <w:rsid w:val="00E86371"/>
    <w:rsid w:val="00E939A3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1278-2CAA-4791-B497-D012D446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8T10:43:00Z</dcterms:created>
  <dcterms:modified xsi:type="dcterms:W3CDTF">2018-04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